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2" w:rsidRDefault="00907F52" w:rsidP="00907F52">
      <w:pPr>
        <w:pStyle w:val="Header"/>
        <w:tabs>
          <w:tab w:val="left" w:pos="5925"/>
        </w:tabs>
        <w:spacing w:line="276" w:lineRule="auto"/>
        <w:ind w:hanging="851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 w:rsidRPr="00907F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حصاء الفلسطيني:</w:t>
      </w:r>
      <w:r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D820EC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نخفاض</w:t>
      </w:r>
      <w:r w:rsidR="00831BB5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حاد</w:t>
      </w:r>
      <w:r w:rsidR="00D820EC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في</w:t>
      </w:r>
      <w:r w:rsidR="00A7294B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34751A" w:rsidRPr="00907F52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قياسي لكميات الإنتاج الصناعي في فلسطين</w:t>
      </w:r>
    </w:p>
    <w:p w:rsidR="0034751A" w:rsidRPr="00907F52" w:rsidRDefault="00907F52" w:rsidP="00907F52">
      <w:pPr>
        <w:pStyle w:val="Header"/>
        <w:tabs>
          <w:tab w:val="right" w:pos="2408"/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</w:t>
      </w:r>
      <w:r w:rsidR="0034751A" w:rsidRPr="00907F52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خلال شهر </w:t>
      </w:r>
      <w:r w:rsidR="008A5643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حزيران</w:t>
      </w:r>
      <w:r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، 06/</w:t>
      </w:r>
      <w:r w:rsidR="008157BA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</w:t>
      </w:r>
      <w:r w:rsidR="008D6B9A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4</w:t>
      </w:r>
      <w:r w:rsidR="00D820EC" w:rsidRPr="00907F52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 xml:space="preserve"> مقارنة </w:t>
      </w:r>
      <w:r w:rsidR="00FE09C2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</w:t>
      </w:r>
      <w:r w:rsidR="00FE09C2" w:rsidRPr="00907F52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شهر </w:t>
      </w:r>
      <w:r w:rsidR="008A5643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حزيران </w:t>
      </w:r>
      <w:r w:rsidR="003E7587" w:rsidRPr="00907F5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3</w:t>
      </w:r>
    </w:p>
    <w:p w:rsidR="00907F52" w:rsidRPr="00907F52" w:rsidRDefault="00907F52" w:rsidP="00E2049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FB1DB3" w:rsidRPr="00907F52" w:rsidRDefault="00FB1DB3" w:rsidP="00E2049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حاداً مقداره </w:t>
      </w:r>
      <w:r w:rsidR="00DC275C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29.77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8A5643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زيران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A5643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زيران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،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DC275C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7</w:t>
      </w:r>
      <w:r w:rsidR="00E2049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4</w:t>
      </w:r>
      <w:r w:rsidR="00DC275C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.72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A5643" w:rsidRPr="00907F52">
        <w:rPr>
          <w:rFonts w:ascii="Simplified Arabic" w:hAnsi="Simplified Arabic" w:cs="Simplified Arabic" w:hint="cs"/>
          <w:b w:val="0"/>
          <w:bCs w:val="0"/>
          <w:snapToGrid w:val="0"/>
          <w:sz w:val="26"/>
          <w:szCs w:val="26"/>
          <w:u w:val="none"/>
          <w:rtl/>
        </w:rPr>
        <w:t xml:space="preserve">حزيران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31BB5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C275C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106.39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A5643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زيران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3 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 2019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D820EC" w:rsidRDefault="00FB1DB3" w:rsidP="00907F5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وبالمقارنة مع الشهر السابق، 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737AE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 مقداره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37AE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4.74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8A564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حزيران </w:t>
      </w:r>
      <w:r w:rsidR="008D23B6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 مقارنة بشهر </w:t>
      </w:r>
      <w:r w:rsidR="00CE1755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D8100E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، اذ </w:t>
      </w:r>
      <w:r w:rsidR="00AA72C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737AE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4.72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A564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حزيران 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4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737AE3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8.44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</w:t>
      </w:r>
      <w:r w:rsidR="00D820EC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E1755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D8100E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F7AF0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4</w:t>
      </w:r>
      <w:r w:rsidR="009F07D4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9F07D4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9F07D4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9F07D4" w:rsidRPr="00907F5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D820EC" w:rsidRPr="00907F5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</w:p>
    <w:p w:rsidR="0034751A" w:rsidRPr="00907F52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907F52" w:rsidRDefault="0034751A" w:rsidP="006407FE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5"/>
          <w:szCs w:val="25"/>
          <w:u w:val="none"/>
          <w:rtl/>
        </w:rPr>
      </w:pPr>
      <w:r w:rsidRPr="00907F52">
        <w:rPr>
          <w:rFonts w:ascii="Simplified Arabic" w:hAnsi="Simplified Arabic" w:cs="Simplified Arabic"/>
          <w:sz w:val="25"/>
          <w:szCs w:val="25"/>
          <w:u w:val="none"/>
          <w:rtl/>
        </w:rPr>
        <w:t>حركة كميات الإنتاج الصناعي على مستوى الأنشطة الاقتصادية الرئيسية</w:t>
      </w:r>
      <w:r w:rsidR="002804C6" w:rsidRPr="00907F52">
        <w:rPr>
          <w:rFonts w:ascii="Simplified Arabic" w:hAnsi="Simplified Arabic" w:cs="Simplified Arabic" w:hint="cs"/>
          <w:sz w:val="25"/>
          <w:szCs w:val="25"/>
          <w:u w:val="none"/>
          <w:rtl/>
        </w:rPr>
        <w:t xml:space="preserve"> خلال شهر </w:t>
      </w:r>
      <w:r w:rsidR="008A5643" w:rsidRPr="00907F52">
        <w:rPr>
          <w:rFonts w:ascii="Simplified Arabic" w:hAnsi="Simplified Arabic" w:cs="Simplified Arabic" w:hint="cs"/>
          <w:sz w:val="25"/>
          <w:szCs w:val="25"/>
          <w:u w:val="none"/>
          <w:rtl/>
        </w:rPr>
        <w:t xml:space="preserve">حزيران </w:t>
      </w:r>
      <w:r w:rsidR="002804C6" w:rsidRPr="00907F52">
        <w:rPr>
          <w:rFonts w:ascii="Simplified Arabic" w:hAnsi="Simplified Arabic" w:cs="Simplified Arabic" w:hint="cs"/>
          <w:sz w:val="25"/>
          <w:szCs w:val="25"/>
          <w:u w:val="none"/>
          <w:rtl/>
        </w:rPr>
        <w:t>2024 مقارنة مع الشهر السابق</w:t>
      </w:r>
    </w:p>
    <w:p w:rsidR="00626412" w:rsidRPr="00907F52" w:rsidRDefault="00976886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907F52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64529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</w:t>
      </w:r>
      <w:r w:rsidR="00A240E5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A5643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زيران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0416C8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95173" w:rsidRPr="00907F52" w:rsidRDefault="00D95173" w:rsidP="00D9517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685774" w:rsidRPr="00907F52" w:rsidRDefault="00976886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623D05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A5643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7E19BE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DE72F0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تجات الغذائية، و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نشاط 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66D12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لابس</w:t>
      </w:r>
      <w:r w:rsidR="009C596D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9C596D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266D12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FB798E" w:rsidRPr="00907F52" w:rsidRDefault="00FB798E" w:rsidP="00DE72F0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685774" w:rsidRPr="00907F52" w:rsidRDefault="00976886" w:rsidP="00AA72C3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896919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</w:t>
      </w:r>
      <w:r w:rsidR="00680E26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 ال</w:t>
      </w:r>
      <w:r w:rsidR="008C2D47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</w:t>
      </w:r>
      <w:r w:rsidR="00DE72F0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شطة</w:t>
      </w:r>
      <w:r w:rsidR="00DE72F0" w:rsidRPr="00907F5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680E26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85774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</w:t>
      </w:r>
      <w:r w:rsidR="00896919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مشروبات،</w:t>
      </w:r>
      <w:r w:rsidR="00685774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96919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96919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طاط واللدائن</w:t>
      </w:r>
      <w:r w:rsidR="00896919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اثاث، وصناعة منتجات التبغ.</w:t>
      </w:r>
    </w:p>
    <w:p w:rsidR="00266D12" w:rsidRPr="00907F52" w:rsidRDefault="00266D12" w:rsidP="00685774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266D12" w:rsidRPr="00907F52" w:rsidRDefault="00266D12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907F5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907F52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907F5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68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66D12" w:rsidRPr="00907F52" w:rsidRDefault="00266D12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266D12" w:rsidRPr="00907F52" w:rsidRDefault="00266D12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9.47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266D12" w:rsidRPr="00907F52" w:rsidRDefault="00266D12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2C7B21" w:rsidRPr="00907F52" w:rsidRDefault="00266D12" w:rsidP="00266D1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C7B21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C7B21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C7B21" w:rsidRPr="00907F5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2C7B21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25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2C7B21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2C7B21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2C7B21" w:rsidRPr="00907F5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2C7B21" w:rsidRPr="00907F5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C7B21" w:rsidRPr="00907F52" w:rsidRDefault="002C7B21" w:rsidP="0098368B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</w:p>
    <w:p w:rsidR="003A5B7F" w:rsidRPr="00907F52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907F52">
        <w:rPr>
          <w:rFonts w:cs="Simplified Arabic" w:hint="cs"/>
          <w:b/>
          <w:bCs/>
          <w:rtl/>
        </w:rPr>
        <w:t>تنويه لمستخدمي البيانات:</w:t>
      </w:r>
    </w:p>
    <w:p w:rsidR="00577187" w:rsidRPr="00907F52" w:rsidRDefault="003A5B7F" w:rsidP="007E19BE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907F52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907F52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907F52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907F52">
        <w:rPr>
          <w:rFonts w:ascii="Simplified Arabic" w:cs="Simplified Arabic" w:hint="cs"/>
          <w:sz w:val="24"/>
          <w:szCs w:val="24"/>
          <w:rtl/>
        </w:rPr>
        <w:t>تشرين</w:t>
      </w:r>
      <w:r w:rsidRPr="00907F52">
        <w:rPr>
          <w:rFonts w:ascii="Simplified Arabic" w:cs="Simplified Arabic" w:hint="cs"/>
          <w:sz w:val="24"/>
          <w:szCs w:val="24"/>
          <w:rtl/>
        </w:rPr>
        <w:t xml:space="preserve"> الأول من العام </w:t>
      </w:r>
      <w:r w:rsidR="002A7E41" w:rsidRPr="00907F52">
        <w:rPr>
          <w:rFonts w:ascii="Simplified Arabic" w:cs="Simplified Arabic" w:hint="cs"/>
          <w:sz w:val="24"/>
          <w:szCs w:val="24"/>
          <w:rtl/>
        </w:rPr>
        <w:t>2023</w:t>
      </w:r>
      <w:r w:rsidR="001A50C0"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 للشهر </w:t>
      </w:r>
      <w:r w:rsidR="007E19BE" w:rsidRPr="00907F52">
        <w:rPr>
          <w:rFonts w:ascii="Simplified Arabic" w:hAnsi="Simplified Arabic" w:cs="Simplified Arabic" w:hint="cs"/>
          <w:sz w:val="24"/>
          <w:szCs w:val="24"/>
          <w:rtl/>
        </w:rPr>
        <w:t>التاسع</w:t>
      </w:r>
      <w:r w:rsidR="001A50C0"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</w:t>
      </w:r>
      <w:r w:rsidR="00DD694A" w:rsidRPr="00907F52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8A5643" w:rsidRPr="00907F52">
        <w:rPr>
          <w:rFonts w:ascii="Simplified Arabic" w:hAnsi="Simplified Arabic" w:cs="Simplified Arabic" w:hint="cs"/>
          <w:sz w:val="24"/>
          <w:szCs w:val="24"/>
          <w:rtl/>
        </w:rPr>
        <w:t>حزيران</w:t>
      </w:r>
      <w:r w:rsidR="00CE1755" w:rsidRPr="00907F5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694A" w:rsidRPr="00907F52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907F52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577187" w:rsidRPr="00907F52" w:rsidSect="002432E0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15" w:rsidRDefault="006D2915">
      <w:r>
        <w:separator/>
      </w:r>
    </w:p>
  </w:endnote>
  <w:endnote w:type="continuationSeparator" w:id="0">
    <w:p w:rsidR="006D2915" w:rsidRDefault="006D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15" w:rsidRDefault="006D2915">
      <w:r>
        <w:separator/>
      </w:r>
    </w:p>
  </w:footnote>
  <w:footnote w:type="continuationSeparator" w:id="0">
    <w:p w:rsidR="006D2915" w:rsidRDefault="006D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209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29B5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006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FF4"/>
    <w:rsid w:val="00236924"/>
    <w:rsid w:val="0023743F"/>
    <w:rsid w:val="00237885"/>
    <w:rsid w:val="00240FD0"/>
    <w:rsid w:val="002432E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06EBB"/>
    <w:rsid w:val="00611C5C"/>
    <w:rsid w:val="00613984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3FDF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2915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07F52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336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494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7866F-3A2F-4FF1-8DAE-D2B199E9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F9A0-6F64-41CC-95B8-214FDDC0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06-02T07:28:00Z</cp:lastPrinted>
  <dcterms:created xsi:type="dcterms:W3CDTF">2024-08-04T06:17:00Z</dcterms:created>
  <dcterms:modified xsi:type="dcterms:W3CDTF">2024-08-04T06:17:00Z</dcterms:modified>
</cp:coreProperties>
</file>